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547803587"/>
        <w:docPartObj>
          <w:docPartGallery w:val="Cover Pages"/>
          <w:docPartUnique/>
        </w:docPartObj>
      </w:sdtPr>
      <w:sdtContent>
        <w:p w14:paraId="0043C507" w14:textId="40582369" w:rsidR="00773C15" w:rsidRDefault="00773C15"/>
        <w:p w14:paraId="3169A678" w14:textId="4C4560CF" w:rsidR="00773C15" w:rsidRDefault="00773C15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18C45FE" wp14:editId="6D65EB86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C47AE3" w14:textId="21B1AFF4" w:rsidR="00773C15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A17A0E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Project ABC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6AB29DD" w14:textId="686BF8BF" w:rsidR="00773C15" w:rsidRDefault="00EE2984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 xml:space="preserve">Functional Design Document ADO # </w:t>
                                    </w:r>
                                    <w:r w:rsidR="006260FA"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F71BD21" w14:textId="7596733F" w:rsidR="00773C15" w:rsidRDefault="00773C15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saurabh bhart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18C45F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42C47AE3" w14:textId="21B1AFF4" w:rsidR="00773C15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17A0E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>Project ABC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6AB29DD" w14:textId="686BF8BF" w:rsidR="00773C15" w:rsidRDefault="00EE2984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 xml:space="preserve">Functional Design Document ADO # </w:t>
                              </w:r>
                              <w:r w:rsidR="006260FA"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F71BD21" w14:textId="7596733F" w:rsidR="00773C15" w:rsidRDefault="00773C15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saurabh bhart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A09741B" wp14:editId="57B8168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1E92BC4" w14:textId="77777777" w:rsidR="00773C15" w:rsidRDefault="00773C1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[Year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A09741B" id="Rectangle 33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1E92BC4" w14:textId="77777777" w:rsidR="00773C15" w:rsidRDefault="00773C1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[Year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40F56449" w14:textId="699B7778" w:rsidR="00EB39E7" w:rsidRDefault="00D84111" w:rsidP="00D84111">
      <w:pPr>
        <w:pStyle w:val="Heading1"/>
      </w:pPr>
      <w:bookmarkStart w:id="0" w:name="_Toc164534316"/>
      <w:r>
        <w:lastRenderedPageBreak/>
        <w:t>History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84111" w14:paraId="3DC87972" w14:textId="77777777" w:rsidTr="00D84111">
        <w:tc>
          <w:tcPr>
            <w:tcW w:w="2254" w:type="dxa"/>
          </w:tcPr>
          <w:p w14:paraId="222E3626" w14:textId="4F07A679" w:rsidR="00D84111" w:rsidRDefault="00433476" w:rsidP="00D84111">
            <w:r>
              <w:t>Version</w:t>
            </w:r>
          </w:p>
        </w:tc>
        <w:tc>
          <w:tcPr>
            <w:tcW w:w="2254" w:type="dxa"/>
          </w:tcPr>
          <w:p w14:paraId="61E019FB" w14:textId="36279F7F" w:rsidR="00D84111" w:rsidRDefault="00433476" w:rsidP="00D84111">
            <w:r>
              <w:t>Date</w:t>
            </w:r>
          </w:p>
        </w:tc>
        <w:tc>
          <w:tcPr>
            <w:tcW w:w="2254" w:type="dxa"/>
          </w:tcPr>
          <w:p w14:paraId="6D51ABA4" w14:textId="1E7F8FB8" w:rsidR="00D84111" w:rsidRDefault="00433476" w:rsidP="00D84111">
            <w:r>
              <w:t>Modified By</w:t>
            </w:r>
          </w:p>
        </w:tc>
        <w:tc>
          <w:tcPr>
            <w:tcW w:w="2254" w:type="dxa"/>
          </w:tcPr>
          <w:p w14:paraId="71329D46" w14:textId="0505435A" w:rsidR="00D84111" w:rsidRDefault="00433476" w:rsidP="00D84111">
            <w:r>
              <w:t>Changes</w:t>
            </w:r>
          </w:p>
        </w:tc>
      </w:tr>
      <w:tr w:rsidR="00D84111" w14:paraId="374E68D1" w14:textId="77777777" w:rsidTr="00D84111">
        <w:tc>
          <w:tcPr>
            <w:tcW w:w="2254" w:type="dxa"/>
          </w:tcPr>
          <w:p w14:paraId="4EE7DD5C" w14:textId="77777777" w:rsidR="00D84111" w:rsidRDefault="00D84111" w:rsidP="00D84111"/>
        </w:tc>
        <w:tc>
          <w:tcPr>
            <w:tcW w:w="2254" w:type="dxa"/>
          </w:tcPr>
          <w:p w14:paraId="3023EF2F" w14:textId="77777777" w:rsidR="00D84111" w:rsidRDefault="00D84111" w:rsidP="00D84111"/>
        </w:tc>
        <w:tc>
          <w:tcPr>
            <w:tcW w:w="2254" w:type="dxa"/>
          </w:tcPr>
          <w:p w14:paraId="6D9BB2F7" w14:textId="77777777" w:rsidR="00D84111" w:rsidRDefault="00D84111" w:rsidP="00D84111"/>
        </w:tc>
        <w:tc>
          <w:tcPr>
            <w:tcW w:w="2254" w:type="dxa"/>
          </w:tcPr>
          <w:p w14:paraId="092DA638" w14:textId="77777777" w:rsidR="00D84111" w:rsidRDefault="00D84111" w:rsidP="00D84111"/>
        </w:tc>
      </w:tr>
      <w:tr w:rsidR="00D84111" w14:paraId="7A6CE4BF" w14:textId="77777777" w:rsidTr="00D84111">
        <w:tc>
          <w:tcPr>
            <w:tcW w:w="2254" w:type="dxa"/>
          </w:tcPr>
          <w:p w14:paraId="5617F5C9" w14:textId="77777777" w:rsidR="00D84111" w:rsidRDefault="00D84111" w:rsidP="00D84111"/>
        </w:tc>
        <w:tc>
          <w:tcPr>
            <w:tcW w:w="2254" w:type="dxa"/>
          </w:tcPr>
          <w:p w14:paraId="703D1461" w14:textId="77777777" w:rsidR="00D84111" w:rsidRDefault="00D84111" w:rsidP="00D84111"/>
        </w:tc>
        <w:tc>
          <w:tcPr>
            <w:tcW w:w="2254" w:type="dxa"/>
          </w:tcPr>
          <w:p w14:paraId="7243D0CF" w14:textId="77777777" w:rsidR="00D84111" w:rsidRDefault="00D84111" w:rsidP="00D84111"/>
        </w:tc>
        <w:tc>
          <w:tcPr>
            <w:tcW w:w="2254" w:type="dxa"/>
          </w:tcPr>
          <w:p w14:paraId="2EAE93E8" w14:textId="77777777" w:rsidR="00D84111" w:rsidRDefault="00D84111" w:rsidP="00D84111"/>
        </w:tc>
      </w:tr>
    </w:tbl>
    <w:p w14:paraId="0774FA7C" w14:textId="77777777" w:rsidR="00D84111" w:rsidRDefault="00D84111" w:rsidP="00D84111"/>
    <w:p w14:paraId="7946CBA4" w14:textId="714E5D2B" w:rsidR="00433476" w:rsidRDefault="00433476" w:rsidP="00433476">
      <w:pPr>
        <w:pStyle w:val="Heading1"/>
      </w:pPr>
      <w:bookmarkStart w:id="1" w:name="_Toc164534317"/>
      <w:r>
        <w:t>Document Review and Sign-Off</w:t>
      </w:r>
      <w:bookmarkEnd w:id="1"/>
    </w:p>
    <w:p w14:paraId="06D6B220" w14:textId="77777777" w:rsidR="00433476" w:rsidRDefault="00433476" w:rsidP="004334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471C9" w14:paraId="32B47418" w14:textId="77777777" w:rsidTr="00E471C9">
        <w:tc>
          <w:tcPr>
            <w:tcW w:w="2254" w:type="dxa"/>
          </w:tcPr>
          <w:p w14:paraId="444EE412" w14:textId="6150C17B" w:rsidR="00E471C9" w:rsidRDefault="00E471C9" w:rsidP="00433476">
            <w:r>
              <w:t>Name</w:t>
            </w:r>
          </w:p>
        </w:tc>
        <w:tc>
          <w:tcPr>
            <w:tcW w:w="2254" w:type="dxa"/>
          </w:tcPr>
          <w:p w14:paraId="219065C6" w14:textId="2AD7AD1D" w:rsidR="00E471C9" w:rsidRDefault="00E471C9" w:rsidP="00433476">
            <w:r>
              <w:t>Role</w:t>
            </w:r>
          </w:p>
        </w:tc>
        <w:tc>
          <w:tcPr>
            <w:tcW w:w="2254" w:type="dxa"/>
          </w:tcPr>
          <w:p w14:paraId="3B9D3199" w14:textId="4696AC3B" w:rsidR="00E471C9" w:rsidRDefault="00E471C9" w:rsidP="00433476">
            <w:r>
              <w:t>Action</w:t>
            </w:r>
          </w:p>
        </w:tc>
        <w:tc>
          <w:tcPr>
            <w:tcW w:w="2254" w:type="dxa"/>
          </w:tcPr>
          <w:p w14:paraId="18849E2A" w14:textId="1E2D4A8E" w:rsidR="00E471C9" w:rsidRDefault="006D69EE" w:rsidP="00433476">
            <w:r>
              <w:t>Date</w:t>
            </w:r>
          </w:p>
        </w:tc>
      </w:tr>
      <w:tr w:rsidR="00E471C9" w14:paraId="7605BABD" w14:textId="77777777" w:rsidTr="00E471C9">
        <w:tc>
          <w:tcPr>
            <w:tcW w:w="2254" w:type="dxa"/>
          </w:tcPr>
          <w:p w14:paraId="4FD69775" w14:textId="77777777" w:rsidR="00E471C9" w:rsidRDefault="00E471C9" w:rsidP="00433476"/>
        </w:tc>
        <w:tc>
          <w:tcPr>
            <w:tcW w:w="2254" w:type="dxa"/>
          </w:tcPr>
          <w:p w14:paraId="767D3C11" w14:textId="77777777" w:rsidR="00E471C9" w:rsidRDefault="00E471C9" w:rsidP="00433476"/>
        </w:tc>
        <w:tc>
          <w:tcPr>
            <w:tcW w:w="2254" w:type="dxa"/>
          </w:tcPr>
          <w:p w14:paraId="3D764CD7" w14:textId="77777777" w:rsidR="00E471C9" w:rsidRDefault="00E471C9" w:rsidP="00433476"/>
        </w:tc>
        <w:tc>
          <w:tcPr>
            <w:tcW w:w="2254" w:type="dxa"/>
          </w:tcPr>
          <w:p w14:paraId="7E6EA6E6" w14:textId="77777777" w:rsidR="00E471C9" w:rsidRDefault="00E471C9" w:rsidP="00433476"/>
        </w:tc>
      </w:tr>
      <w:tr w:rsidR="00E471C9" w14:paraId="7A5E668F" w14:textId="77777777" w:rsidTr="00E471C9">
        <w:tc>
          <w:tcPr>
            <w:tcW w:w="2254" w:type="dxa"/>
          </w:tcPr>
          <w:p w14:paraId="54D9E829" w14:textId="77777777" w:rsidR="00E471C9" w:rsidRDefault="00E471C9" w:rsidP="00433476"/>
        </w:tc>
        <w:tc>
          <w:tcPr>
            <w:tcW w:w="2254" w:type="dxa"/>
          </w:tcPr>
          <w:p w14:paraId="46AC3E57" w14:textId="77777777" w:rsidR="00E471C9" w:rsidRDefault="00E471C9" w:rsidP="00433476"/>
        </w:tc>
        <w:tc>
          <w:tcPr>
            <w:tcW w:w="2254" w:type="dxa"/>
          </w:tcPr>
          <w:p w14:paraId="58E07A74" w14:textId="77777777" w:rsidR="00E471C9" w:rsidRDefault="00E471C9" w:rsidP="00433476"/>
        </w:tc>
        <w:tc>
          <w:tcPr>
            <w:tcW w:w="2254" w:type="dxa"/>
          </w:tcPr>
          <w:p w14:paraId="36C68EBB" w14:textId="77777777" w:rsidR="00E471C9" w:rsidRDefault="00E471C9" w:rsidP="00433476"/>
        </w:tc>
      </w:tr>
    </w:tbl>
    <w:p w14:paraId="786551E4" w14:textId="77777777" w:rsidR="00E471C9" w:rsidRDefault="00E471C9" w:rsidP="00433476"/>
    <w:p w14:paraId="5E74AE38" w14:textId="77777777" w:rsidR="006D69EE" w:rsidRDefault="006D69EE" w:rsidP="00433476"/>
    <w:p w14:paraId="3DCC2A4D" w14:textId="78F11DD9" w:rsidR="006D69EE" w:rsidRDefault="006D69EE" w:rsidP="006D69EE">
      <w:pPr>
        <w:pStyle w:val="Heading1"/>
      </w:pPr>
      <w:bookmarkStart w:id="2" w:name="_Toc164534318"/>
      <w:r>
        <w:t>Document Reference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D69EE" w14:paraId="4CBB9A20" w14:textId="77777777" w:rsidTr="006D69EE">
        <w:tc>
          <w:tcPr>
            <w:tcW w:w="3005" w:type="dxa"/>
          </w:tcPr>
          <w:p w14:paraId="6A891397" w14:textId="23C1BF04" w:rsidR="006D69EE" w:rsidRDefault="006D69EE" w:rsidP="006D69EE">
            <w:r>
              <w:t>Reference</w:t>
            </w:r>
          </w:p>
        </w:tc>
        <w:tc>
          <w:tcPr>
            <w:tcW w:w="3005" w:type="dxa"/>
          </w:tcPr>
          <w:p w14:paraId="27C171CE" w14:textId="5205024E" w:rsidR="006D69EE" w:rsidRDefault="00910650" w:rsidP="006D69EE">
            <w:r>
              <w:t>Document</w:t>
            </w:r>
          </w:p>
        </w:tc>
        <w:tc>
          <w:tcPr>
            <w:tcW w:w="3006" w:type="dxa"/>
          </w:tcPr>
          <w:p w14:paraId="4337BF88" w14:textId="05987283" w:rsidR="006D69EE" w:rsidRDefault="00910650" w:rsidP="006D69EE">
            <w:r>
              <w:t>Document Link(Ado Ref)</w:t>
            </w:r>
          </w:p>
        </w:tc>
      </w:tr>
      <w:tr w:rsidR="006D69EE" w14:paraId="24FD93D7" w14:textId="77777777" w:rsidTr="006D69EE">
        <w:tc>
          <w:tcPr>
            <w:tcW w:w="3005" w:type="dxa"/>
          </w:tcPr>
          <w:p w14:paraId="54148FAC" w14:textId="7804B75F" w:rsidR="006D69EE" w:rsidRDefault="006260FA" w:rsidP="006D69EE">
            <w:r>
              <w:t>Requirement</w:t>
            </w:r>
          </w:p>
        </w:tc>
        <w:tc>
          <w:tcPr>
            <w:tcW w:w="3005" w:type="dxa"/>
          </w:tcPr>
          <w:p w14:paraId="33D88F5A" w14:textId="62026C62" w:rsidR="006D69EE" w:rsidRDefault="006260FA" w:rsidP="006D69EE">
            <w:r>
              <w:t>ADO</w:t>
            </w:r>
          </w:p>
        </w:tc>
        <w:tc>
          <w:tcPr>
            <w:tcW w:w="3006" w:type="dxa"/>
          </w:tcPr>
          <w:p w14:paraId="16004FAE" w14:textId="0E3415CA" w:rsidR="006D69EE" w:rsidRDefault="006260FA" w:rsidP="006D69EE">
            <w:r>
              <w:t>ADO#10</w:t>
            </w:r>
          </w:p>
        </w:tc>
      </w:tr>
      <w:tr w:rsidR="006D69EE" w14:paraId="6680132A" w14:textId="77777777" w:rsidTr="006D69EE">
        <w:tc>
          <w:tcPr>
            <w:tcW w:w="3005" w:type="dxa"/>
          </w:tcPr>
          <w:p w14:paraId="2F1D597A" w14:textId="77777777" w:rsidR="006D69EE" w:rsidRDefault="006D69EE" w:rsidP="006D69EE"/>
        </w:tc>
        <w:tc>
          <w:tcPr>
            <w:tcW w:w="3005" w:type="dxa"/>
          </w:tcPr>
          <w:p w14:paraId="13FE63E8" w14:textId="77777777" w:rsidR="006D69EE" w:rsidRDefault="006D69EE" w:rsidP="006D69EE"/>
        </w:tc>
        <w:tc>
          <w:tcPr>
            <w:tcW w:w="3006" w:type="dxa"/>
          </w:tcPr>
          <w:p w14:paraId="214B72CE" w14:textId="77777777" w:rsidR="006D69EE" w:rsidRDefault="006D69EE" w:rsidP="006D69EE"/>
        </w:tc>
      </w:tr>
    </w:tbl>
    <w:p w14:paraId="719A5FCC" w14:textId="77777777" w:rsidR="006D69EE" w:rsidRDefault="006D69EE" w:rsidP="006D69EE"/>
    <w:p w14:paraId="4684A73D" w14:textId="6A845FA0" w:rsidR="00EA4085" w:rsidRDefault="00EA4085" w:rsidP="00EA4085">
      <w:pPr>
        <w:pStyle w:val="Heading1"/>
      </w:pPr>
      <w:bookmarkStart w:id="3" w:name="_Toc164534319"/>
      <w:r>
        <w:t>Abb</w:t>
      </w:r>
      <w:r w:rsidR="0047228B">
        <w:t>reviations</w:t>
      </w:r>
      <w:bookmarkEnd w:id="3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005"/>
        <w:gridCol w:w="6062"/>
      </w:tblGrid>
      <w:tr w:rsidR="0047228B" w14:paraId="13345CE6" w14:textId="77777777" w:rsidTr="0047228B">
        <w:tc>
          <w:tcPr>
            <w:tcW w:w="3005" w:type="dxa"/>
          </w:tcPr>
          <w:p w14:paraId="59FA031E" w14:textId="60173A5B" w:rsidR="0047228B" w:rsidRDefault="0047228B" w:rsidP="00C82825">
            <w:r>
              <w:t>Abbreviations</w:t>
            </w:r>
          </w:p>
        </w:tc>
        <w:tc>
          <w:tcPr>
            <w:tcW w:w="6062" w:type="dxa"/>
          </w:tcPr>
          <w:p w14:paraId="675672BC" w14:textId="03C0BFE3" w:rsidR="0047228B" w:rsidRDefault="0047228B" w:rsidP="00C82825">
            <w:r>
              <w:t>Description</w:t>
            </w:r>
          </w:p>
        </w:tc>
      </w:tr>
      <w:tr w:rsidR="0047228B" w14:paraId="65C8D815" w14:textId="77777777" w:rsidTr="0047228B">
        <w:tc>
          <w:tcPr>
            <w:tcW w:w="3005" w:type="dxa"/>
          </w:tcPr>
          <w:p w14:paraId="5ADC9A7A" w14:textId="1F39A753" w:rsidR="0047228B" w:rsidRDefault="00AC6436" w:rsidP="00C82825">
            <w:r>
              <w:t>FDD</w:t>
            </w:r>
          </w:p>
        </w:tc>
        <w:tc>
          <w:tcPr>
            <w:tcW w:w="6062" w:type="dxa"/>
          </w:tcPr>
          <w:p w14:paraId="5C1F19A1" w14:textId="658087EE" w:rsidR="0047228B" w:rsidRDefault="00AC6436" w:rsidP="00C82825">
            <w:r>
              <w:t>Functional design document</w:t>
            </w:r>
          </w:p>
        </w:tc>
      </w:tr>
      <w:tr w:rsidR="0047228B" w14:paraId="29751B87" w14:textId="77777777" w:rsidTr="0047228B">
        <w:tc>
          <w:tcPr>
            <w:tcW w:w="3005" w:type="dxa"/>
          </w:tcPr>
          <w:p w14:paraId="65168733" w14:textId="08493ABF" w:rsidR="0047228B" w:rsidRDefault="00AC6436" w:rsidP="00C82825">
            <w:r>
              <w:t>D365</w:t>
            </w:r>
          </w:p>
        </w:tc>
        <w:tc>
          <w:tcPr>
            <w:tcW w:w="6062" w:type="dxa"/>
          </w:tcPr>
          <w:p w14:paraId="2C4DAD1C" w14:textId="2B020A13" w:rsidR="0047228B" w:rsidRDefault="00AC6436" w:rsidP="00C82825">
            <w:r>
              <w:t>Microsoft Dynamics 365</w:t>
            </w:r>
          </w:p>
        </w:tc>
      </w:tr>
    </w:tbl>
    <w:p w14:paraId="5EF1DA6F" w14:textId="77777777" w:rsidR="00910650" w:rsidRDefault="00910650" w:rsidP="006D69EE"/>
    <w:p w14:paraId="15ED4896" w14:textId="77777777" w:rsidR="00910650" w:rsidRDefault="00910650" w:rsidP="006D69EE"/>
    <w:p w14:paraId="4F674262" w14:textId="77777777" w:rsidR="00910650" w:rsidRDefault="00910650" w:rsidP="006D69EE"/>
    <w:p w14:paraId="5CAE92CF" w14:textId="77777777" w:rsidR="00910650" w:rsidRDefault="00910650" w:rsidP="006D69EE"/>
    <w:p w14:paraId="1168FC84" w14:textId="77777777" w:rsidR="00910650" w:rsidRDefault="00910650" w:rsidP="006D69EE"/>
    <w:p w14:paraId="7A7A8F0F" w14:textId="77777777" w:rsidR="00910650" w:rsidRDefault="00910650" w:rsidP="006D69EE"/>
    <w:p w14:paraId="67A5CDFD" w14:textId="77777777" w:rsidR="00767A52" w:rsidRDefault="00767A52" w:rsidP="006D69EE"/>
    <w:p w14:paraId="42C87B46" w14:textId="77777777" w:rsidR="00767A52" w:rsidRDefault="00767A52" w:rsidP="006D69EE"/>
    <w:p w14:paraId="21F82820" w14:textId="77777777" w:rsidR="00767A52" w:rsidRDefault="00767A52" w:rsidP="006D69EE"/>
    <w:p w14:paraId="4787A9DC" w14:textId="77777777" w:rsidR="00767A52" w:rsidRDefault="00767A52" w:rsidP="006D69EE"/>
    <w:p w14:paraId="319BF750" w14:textId="77777777" w:rsidR="00767A52" w:rsidRDefault="00767A52" w:rsidP="006D69EE"/>
    <w:p w14:paraId="03115061" w14:textId="77777777" w:rsidR="00767A52" w:rsidRDefault="00767A52" w:rsidP="006D69EE"/>
    <w:p w14:paraId="620C9E17" w14:textId="77777777" w:rsidR="00767A52" w:rsidRDefault="00767A52" w:rsidP="006D69EE"/>
    <w:p w14:paraId="0B6E277A" w14:textId="77777777" w:rsidR="00767A52" w:rsidRDefault="00767A52" w:rsidP="006D69EE"/>
    <w:p w14:paraId="726F435E" w14:textId="77777777" w:rsidR="00767A52" w:rsidRDefault="00767A52" w:rsidP="006D69EE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-21149789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3458F8" w14:textId="2C39D046" w:rsidR="00226178" w:rsidRDefault="00226178">
          <w:pPr>
            <w:pStyle w:val="TOCHeading"/>
          </w:pPr>
          <w:r>
            <w:t>Contents</w:t>
          </w:r>
        </w:p>
        <w:p w14:paraId="41BDA7F5" w14:textId="5ACA96E6" w:rsidR="00320F28" w:rsidRDefault="0022617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534316" w:history="1">
            <w:r w:rsidR="00320F28" w:rsidRPr="00C41315">
              <w:rPr>
                <w:rStyle w:val="Hyperlink"/>
                <w:noProof/>
              </w:rPr>
              <w:t>History</w:t>
            </w:r>
            <w:r w:rsidR="00320F28">
              <w:rPr>
                <w:noProof/>
                <w:webHidden/>
              </w:rPr>
              <w:tab/>
            </w:r>
            <w:r w:rsidR="00320F28">
              <w:rPr>
                <w:noProof/>
                <w:webHidden/>
              </w:rPr>
              <w:fldChar w:fldCharType="begin"/>
            </w:r>
            <w:r w:rsidR="00320F28">
              <w:rPr>
                <w:noProof/>
                <w:webHidden/>
              </w:rPr>
              <w:instrText xml:space="preserve"> PAGEREF _Toc164534316 \h </w:instrText>
            </w:r>
            <w:r w:rsidR="00320F28">
              <w:rPr>
                <w:noProof/>
                <w:webHidden/>
              </w:rPr>
            </w:r>
            <w:r w:rsidR="00320F28">
              <w:rPr>
                <w:noProof/>
                <w:webHidden/>
              </w:rPr>
              <w:fldChar w:fldCharType="separate"/>
            </w:r>
            <w:r w:rsidR="00320F28">
              <w:rPr>
                <w:noProof/>
                <w:webHidden/>
              </w:rPr>
              <w:t>1</w:t>
            </w:r>
            <w:r w:rsidR="00320F28">
              <w:rPr>
                <w:noProof/>
                <w:webHidden/>
              </w:rPr>
              <w:fldChar w:fldCharType="end"/>
            </w:r>
          </w:hyperlink>
        </w:p>
        <w:p w14:paraId="23E13DA5" w14:textId="32625F2F" w:rsidR="00320F28" w:rsidRDefault="00320F2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4534317" w:history="1">
            <w:r w:rsidRPr="00C41315">
              <w:rPr>
                <w:rStyle w:val="Hyperlink"/>
                <w:noProof/>
              </w:rPr>
              <w:t>Document Review and Sign-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3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69C0A" w14:textId="71F14F8B" w:rsidR="00320F28" w:rsidRDefault="00320F2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4534318" w:history="1">
            <w:r w:rsidRPr="00C41315">
              <w:rPr>
                <w:rStyle w:val="Hyperlink"/>
                <w:noProof/>
              </w:rPr>
              <w:t>Document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3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CEED7" w14:textId="7CF90A52" w:rsidR="00320F28" w:rsidRDefault="00320F2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4534319" w:history="1">
            <w:r w:rsidRPr="00C41315">
              <w:rPr>
                <w:rStyle w:val="Hyperlink"/>
                <w:noProof/>
              </w:rPr>
              <w:t>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3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3ABAF" w14:textId="4BB12F5D" w:rsidR="00320F28" w:rsidRDefault="00320F28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4534320" w:history="1">
            <w:r w:rsidRPr="00C41315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C4131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3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E42E6" w14:textId="5A7D93EA" w:rsidR="00320F28" w:rsidRDefault="00320F28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4534321" w:history="1">
            <w:r w:rsidRPr="00C41315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C41315">
              <w:rPr>
                <w:rStyle w:val="Hyperlink"/>
                <w:noProof/>
              </w:rPr>
              <w:t>Purpose, Objective and Scope of thi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3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941BA" w14:textId="3124DB53" w:rsidR="00320F28" w:rsidRDefault="00320F28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4534322" w:history="1">
            <w:r w:rsidRPr="00C41315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C41315">
              <w:rPr>
                <w:rStyle w:val="Hyperlink"/>
                <w:noProof/>
              </w:rPr>
              <w:t>Business process and Gap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3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B640B" w14:textId="0FE3F3A2" w:rsidR="00320F28" w:rsidRDefault="00320F28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4534323" w:history="1">
            <w:r w:rsidRPr="00C41315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C41315">
              <w:rPr>
                <w:rStyle w:val="Hyperlink"/>
                <w:noProof/>
              </w:rPr>
              <w:t>Overview of proposed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3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9F447" w14:textId="502DDCF1" w:rsidR="00320F28" w:rsidRDefault="00320F28">
          <w:pPr>
            <w:pStyle w:val="TOC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4534324" w:history="1">
            <w:r w:rsidRPr="00C41315">
              <w:rPr>
                <w:rStyle w:val="Hyperlink"/>
                <w:noProof/>
              </w:rPr>
              <w:t>1.3.1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C41315">
              <w:rPr>
                <w:rStyle w:val="Hyperlink"/>
                <w:noProof/>
              </w:rPr>
              <w:t>To be process flo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3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D326A" w14:textId="25840AE7" w:rsidR="00320F28" w:rsidRDefault="00320F28">
          <w:pPr>
            <w:pStyle w:val="TOC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4534325" w:history="1">
            <w:r w:rsidRPr="00C41315">
              <w:rPr>
                <w:rStyle w:val="Hyperlink"/>
                <w:noProof/>
              </w:rPr>
              <w:t>1.3.2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C41315">
              <w:rPr>
                <w:rStyle w:val="Hyperlink"/>
                <w:noProof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3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3F88E" w14:textId="5F9C2DA3" w:rsidR="00320F28" w:rsidRDefault="00320F28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4534326" w:history="1">
            <w:r w:rsidRPr="00C41315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C41315">
              <w:rPr>
                <w:rStyle w:val="Hyperlink"/>
                <w:noProof/>
              </w:rPr>
              <w:t>Pre-requisite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3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33693" w14:textId="33DDAC17" w:rsidR="00320F28" w:rsidRDefault="00320F28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4534327" w:history="1">
            <w:r w:rsidRPr="00C41315">
              <w:rPr>
                <w:rStyle w:val="Hyperlink"/>
                <w:noProof/>
              </w:rPr>
              <w:t>1.5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C41315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3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1A12F" w14:textId="64FCC211" w:rsidR="00320F28" w:rsidRDefault="00320F28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4534328" w:history="1">
            <w:r w:rsidRPr="00C41315">
              <w:rPr>
                <w:rStyle w:val="Hyperlink"/>
                <w:noProof/>
              </w:rPr>
              <w:t>1.6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C41315">
              <w:rPr>
                <w:rStyle w:val="Hyperlink"/>
                <w:noProof/>
              </w:rPr>
              <w:t>Impacted Areas/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3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1649C" w14:textId="39679AAA" w:rsidR="00320F28" w:rsidRDefault="00320F28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4534329" w:history="1">
            <w:r w:rsidRPr="00C41315">
              <w:rPr>
                <w:rStyle w:val="Hyperlink"/>
                <w:noProof/>
              </w:rPr>
              <w:t>1.7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C41315">
              <w:rPr>
                <w:rStyle w:val="Hyperlink"/>
                <w:noProof/>
              </w:rPr>
              <w:t>Configuration changes requi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3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D9B06" w14:textId="27438B26" w:rsidR="00320F28" w:rsidRDefault="00320F28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4534330" w:history="1">
            <w:r w:rsidRPr="00C41315">
              <w:rPr>
                <w:rStyle w:val="Hyperlink"/>
                <w:noProof/>
              </w:rPr>
              <w:t>1.8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C41315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3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113AB" w14:textId="7506E927" w:rsidR="00320F28" w:rsidRDefault="00320F28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4534331" w:history="1">
            <w:r w:rsidRPr="00C4131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C41315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3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C3C78" w14:textId="1D3898F5" w:rsidR="00320F28" w:rsidRDefault="00320F28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4534332" w:history="1">
            <w:r w:rsidRPr="00C41315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C41315">
              <w:rPr>
                <w:rStyle w:val="Hyperlink"/>
                <w:noProof/>
              </w:rPr>
              <w:t>Overview of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3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8AE05" w14:textId="2FBCA18F" w:rsidR="00320F28" w:rsidRDefault="00320F28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4534333" w:history="1">
            <w:r w:rsidRPr="00C41315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C41315">
              <w:rPr>
                <w:rStyle w:val="Hyperlink"/>
                <w:noProof/>
              </w:rPr>
              <w:t>Data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3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8DB45" w14:textId="709ADDEC" w:rsidR="00320F28" w:rsidRDefault="00320F28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4534334" w:history="1">
            <w:r w:rsidRPr="00C41315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C41315">
              <w:rPr>
                <w:rStyle w:val="Hyperlink"/>
                <w:noProof/>
              </w:rPr>
              <w:t>User interface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3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0BDA8" w14:textId="71581738" w:rsidR="00320F28" w:rsidRDefault="00320F28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4534335" w:history="1">
            <w:r w:rsidRPr="00C41315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C41315">
              <w:rPr>
                <w:rStyle w:val="Hyperlink"/>
                <w:noProof/>
              </w:rPr>
              <w:t>Business logic (Ru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3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8BCD6" w14:textId="6FDC6C82" w:rsidR="00320F28" w:rsidRDefault="00320F28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4534336" w:history="1">
            <w:r w:rsidRPr="00C41315">
              <w:rPr>
                <w:rStyle w:val="Hyperlink"/>
                <w:noProof/>
              </w:rPr>
              <w:t>2.5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C41315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3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1194F" w14:textId="4CB4055C" w:rsidR="00320F28" w:rsidRDefault="00320F28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4534337" w:history="1">
            <w:r w:rsidRPr="00C41315">
              <w:rPr>
                <w:rStyle w:val="Hyperlink"/>
                <w:noProof/>
              </w:rPr>
              <w:t>2.6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C41315">
              <w:rPr>
                <w:rStyle w:val="Hyperlink"/>
                <w:noProof/>
              </w:rPr>
              <w:t>Workflow , Reporting and Data entity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3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4D50C" w14:textId="2A39D939" w:rsidR="00320F28" w:rsidRDefault="00320F28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4534338" w:history="1">
            <w:r w:rsidRPr="00C41315">
              <w:rPr>
                <w:rStyle w:val="Hyperlink"/>
                <w:noProof/>
              </w:rPr>
              <w:t>2.7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C41315">
              <w:rPr>
                <w:rStyle w:val="Hyperlink"/>
                <w:noProof/>
              </w:rPr>
              <w:t>Error handling (If A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3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E1630" w14:textId="2E5F2A6C" w:rsidR="00320F28" w:rsidRDefault="00320F28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4534339" w:history="1">
            <w:r w:rsidRPr="00C4131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C41315">
              <w:rPr>
                <w:rStyle w:val="Hyperlink"/>
                <w:noProof/>
              </w:rPr>
              <w:t>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3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5E756" w14:textId="1C88C5DD" w:rsidR="00320F28" w:rsidRDefault="00320F28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4534340" w:history="1">
            <w:r w:rsidRPr="00C41315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C41315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3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621EC" w14:textId="4CF8950D" w:rsidR="00226178" w:rsidRDefault="00226178">
          <w:r>
            <w:rPr>
              <w:b/>
              <w:bCs/>
              <w:noProof/>
            </w:rPr>
            <w:fldChar w:fldCharType="end"/>
          </w:r>
        </w:p>
      </w:sdtContent>
    </w:sdt>
    <w:p w14:paraId="71B7C215" w14:textId="77777777" w:rsidR="00767A52" w:rsidRDefault="00767A52" w:rsidP="006D69EE"/>
    <w:p w14:paraId="48C2F96D" w14:textId="77777777" w:rsidR="00B93E85" w:rsidRDefault="00B93E85" w:rsidP="006D69EE"/>
    <w:p w14:paraId="2262DC75" w14:textId="77777777" w:rsidR="00B93E85" w:rsidRDefault="00B93E85" w:rsidP="006D69EE"/>
    <w:p w14:paraId="15FFAB8F" w14:textId="77777777" w:rsidR="00B93E85" w:rsidRDefault="00B93E85" w:rsidP="006D69EE"/>
    <w:p w14:paraId="26734418" w14:textId="77777777" w:rsidR="00B93E85" w:rsidRDefault="00B93E85" w:rsidP="006D69EE"/>
    <w:p w14:paraId="6568DCE1" w14:textId="77777777" w:rsidR="00B93E85" w:rsidRDefault="00B93E85" w:rsidP="006D69EE"/>
    <w:p w14:paraId="1625BC78" w14:textId="77777777" w:rsidR="00B93E85" w:rsidRDefault="00B93E85" w:rsidP="006D69EE"/>
    <w:p w14:paraId="31F4D28F" w14:textId="77777777" w:rsidR="00B93E85" w:rsidRDefault="00B93E85" w:rsidP="006D69EE"/>
    <w:p w14:paraId="37670225" w14:textId="31491100" w:rsidR="00767A52" w:rsidRDefault="00767A52" w:rsidP="006F03C5">
      <w:pPr>
        <w:pStyle w:val="Heading2"/>
        <w:numPr>
          <w:ilvl w:val="0"/>
          <w:numId w:val="2"/>
        </w:numPr>
      </w:pPr>
      <w:bookmarkStart w:id="4" w:name="_Toc164534320"/>
      <w:r>
        <w:t>Introduction</w:t>
      </w:r>
      <w:bookmarkEnd w:id="4"/>
    </w:p>
    <w:p w14:paraId="436C4790" w14:textId="72AF75AD" w:rsidR="006F03C5" w:rsidRDefault="00C967BE" w:rsidP="00A767E1">
      <w:pPr>
        <w:pStyle w:val="Heading3"/>
        <w:numPr>
          <w:ilvl w:val="1"/>
          <w:numId w:val="2"/>
        </w:numPr>
      </w:pPr>
      <w:bookmarkStart w:id="5" w:name="_Toc164534321"/>
      <w:r>
        <w:t>Purpose</w:t>
      </w:r>
      <w:r w:rsidR="00A17A0E">
        <w:t xml:space="preserve">, </w:t>
      </w:r>
      <w:r w:rsidR="00A767E1">
        <w:t xml:space="preserve">Objective </w:t>
      </w:r>
      <w:r w:rsidR="00A17A0E">
        <w:t xml:space="preserve">and Scope </w:t>
      </w:r>
      <w:r w:rsidR="00A767E1">
        <w:t>of this document</w:t>
      </w:r>
      <w:bookmarkEnd w:id="5"/>
    </w:p>
    <w:p w14:paraId="3774092C" w14:textId="49BB3A8B" w:rsidR="00D83083" w:rsidRPr="00D83083" w:rsidRDefault="00D83083" w:rsidP="00D83083">
      <w:r>
        <w:t>[</w:t>
      </w:r>
      <w:r w:rsidR="00F767BA">
        <w:t xml:space="preserve">This section </w:t>
      </w:r>
      <w:r w:rsidR="006F06B3">
        <w:t xml:space="preserve">is provide information about program, managing </w:t>
      </w:r>
      <w:r w:rsidR="001C5C17">
        <w:t>requirements,</w:t>
      </w:r>
      <w:r w:rsidR="006F06B3">
        <w:t xml:space="preserve"> identifying Gaps and </w:t>
      </w:r>
      <w:r w:rsidR="001C5C17">
        <w:t>designing Gaps ]</w:t>
      </w:r>
    </w:p>
    <w:p w14:paraId="0A86DF7F" w14:textId="7D59DD71" w:rsidR="00A767E1" w:rsidRDefault="000D33DB" w:rsidP="000D33DB">
      <w:pPr>
        <w:pStyle w:val="Heading3"/>
        <w:numPr>
          <w:ilvl w:val="1"/>
          <w:numId w:val="2"/>
        </w:numPr>
      </w:pPr>
      <w:bookmarkStart w:id="6" w:name="_Toc164534322"/>
      <w:r>
        <w:t xml:space="preserve">Business </w:t>
      </w:r>
      <w:r w:rsidR="00F441C7">
        <w:t>process</w:t>
      </w:r>
      <w:r>
        <w:t xml:space="preserve"> and Gap description</w:t>
      </w:r>
      <w:bookmarkEnd w:id="6"/>
    </w:p>
    <w:p w14:paraId="588105FC" w14:textId="646E661F" w:rsidR="001C5C17" w:rsidRPr="001C5C17" w:rsidRDefault="001C5C17" w:rsidP="001C5C17">
      <w:r>
        <w:t xml:space="preserve">[What is the exact business requirement including Why it is </w:t>
      </w:r>
      <w:r w:rsidR="00BC65F6">
        <w:t xml:space="preserve">require, where it will be </w:t>
      </w:r>
      <w:r w:rsidR="00FC1096">
        <w:t>used,</w:t>
      </w:r>
      <w:r w:rsidR="00BC65F6">
        <w:t xml:space="preserve"> who will be using and what is </w:t>
      </w:r>
      <w:r w:rsidR="000F498B">
        <w:t xml:space="preserve">require. Outline the impacted business process </w:t>
      </w:r>
      <w:r w:rsidR="00447444">
        <w:t>and</w:t>
      </w:r>
      <w:r w:rsidR="00FC1096">
        <w:t xml:space="preserve"> explain the current system functionality</w:t>
      </w:r>
      <w:r w:rsidR="00C95089">
        <w:t xml:space="preserve"> as</w:t>
      </w:r>
      <w:r w:rsidR="00FC1096">
        <w:t xml:space="preserve"> Gap]</w:t>
      </w:r>
    </w:p>
    <w:p w14:paraId="565E5C09" w14:textId="6A282027" w:rsidR="006B7576" w:rsidRDefault="000679B7" w:rsidP="006B7576">
      <w:pPr>
        <w:pStyle w:val="Heading3"/>
        <w:numPr>
          <w:ilvl w:val="1"/>
          <w:numId w:val="2"/>
        </w:numPr>
      </w:pPr>
      <w:bookmarkStart w:id="7" w:name="_Toc164534323"/>
      <w:r>
        <w:t>Overview</w:t>
      </w:r>
      <w:r w:rsidR="006B7576">
        <w:t xml:space="preserve"> of proposed solution</w:t>
      </w:r>
      <w:bookmarkEnd w:id="7"/>
    </w:p>
    <w:p w14:paraId="3263C949" w14:textId="33ED4FE7" w:rsidR="000626F1" w:rsidRPr="00FC1096" w:rsidRDefault="00B93E85" w:rsidP="00FC1096">
      <w:r>
        <w:t>[High level description about the overview of to be solution]</w:t>
      </w:r>
    </w:p>
    <w:p w14:paraId="314A0E6F" w14:textId="0B67EE8C" w:rsidR="006B7576" w:rsidRDefault="00EE57FA" w:rsidP="00EE57FA">
      <w:pPr>
        <w:pStyle w:val="Heading3"/>
        <w:numPr>
          <w:ilvl w:val="2"/>
          <w:numId w:val="2"/>
        </w:numPr>
      </w:pPr>
      <w:bookmarkStart w:id="8" w:name="_Toc164534324"/>
      <w:r>
        <w:t xml:space="preserve">To be process </w:t>
      </w:r>
      <w:r w:rsidR="00D83083">
        <w:t>flow.</w:t>
      </w:r>
      <w:bookmarkEnd w:id="8"/>
    </w:p>
    <w:p w14:paraId="525B0C83" w14:textId="1D5F4BAF" w:rsidR="00B93E85" w:rsidRPr="00B93E85" w:rsidRDefault="00B93E85" w:rsidP="00B93E85">
      <w:pPr>
        <w:ind w:left="720"/>
      </w:pPr>
      <w:r>
        <w:t>[Visio]</w:t>
      </w:r>
    </w:p>
    <w:p w14:paraId="17A4FA2F" w14:textId="4AA79049" w:rsidR="00EE57FA" w:rsidRDefault="00D4738E" w:rsidP="00EE57FA">
      <w:pPr>
        <w:pStyle w:val="Heading3"/>
        <w:numPr>
          <w:ilvl w:val="2"/>
          <w:numId w:val="2"/>
        </w:numPr>
      </w:pPr>
      <w:bookmarkStart w:id="9" w:name="_Toc164534325"/>
      <w:r>
        <w:t>Examples</w:t>
      </w:r>
      <w:bookmarkEnd w:id="9"/>
      <w:r>
        <w:t xml:space="preserve"> </w:t>
      </w:r>
    </w:p>
    <w:p w14:paraId="1F3878E5" w14:textId="7ECEC4F4" w:rsidR="00B93E85" w:rsidRPr="00B93E85" w:rsidRDefault="00B93E85" w:rsidP="00B93E85">
      <w:r>
        <w:t>[ Some examples]</w:t>
      </w:r>
    </w:p>
    <w:p w14:paraId="3C8FB91F" w14:textId="6C85E365" w:rsidR="00D4738E" w:rsidRDefault="00D4738E" w:rsidP="00D4738E">
      <w:pPr>
        <w:pStyle w:val="Heading3"/>
        <w:numPr>
          <w:ilvl w:val="1"/>
          <w:numId w:val="2"/>
        </w:numPr>
      </w:pPr>
      <w:bookmarkStart w:id="10" w:name="_Toc164534326"/>
      <w:r>
        <w:t>Pre-</w:t>
      </w:r>
      <w:r w:rsidR="009008CB">
        <w:t>requisites</w:t>
      </w:r>
      <w:r>
        <w:t xml:space="preserve"> and </w:t>
      </w:r>
      <w:r w:rsidR="009008CB">
        <w:t>constraints</w:t>
      </w:r>
      <w:bookmarkEnd w:id="10"/>
      <w:r w:rsidR="009008CB">
        <w:t xml:space="preserve"> </w:t>
      </w:r>
    </w:p>
    <w:p w14:paraId="7B94C6BB" w14:textId="69D0B0DA" w:rsidR="00226178" w:rsidRPr="00226178" w:rsidRDefault="00226178" w:rsidP="00226178">
      <w:r>
        <w:t>[Explain all the pre-requisites for this solution]</w:t>
      </w:r>
    </w:p>
    <w:p w14:paraId="0BD65BC4" w14:textId="0B4A3E12" w:rsidR="009008CB" w:rsidRDefault="009008CB" w:rsidP="009008CB">
      <w:pPr>
        <w:pStyle w:val="Heading3"/>
        <w:numPr>
          <w:ilvl w:val="1"/>
          <w:numId w:val="2"/>
        </w:numPr>
      </w:pPr>
      <w:bookmarkStart w:id="11" w:name="_Toc164534327"/>
      <w:r>
        <w:t>Assumptions</w:t>
      </w:r>
      <w:bookmarkEnd w:id="11"/>
    </w:p>
    <w:p w14:paraId="38B72B8A" w14:textId="0E9D80E7" w:rsidR="00226178" w:rsidRPr="00226178" w:rsidRDefault="00226178" w:rsidP="00226178">
      <w:r>
        <w:t>[Write all the assumptions taken for the solution design]</w:t>
      </w:r>
    </w:p>
    <w:p w14:paraId="294736B4" w14:textId="2EED7920" w:rsidR="009008CB" w:rsidRDefault="00E61675" w:rsidP="009008CB">
      <w:pPr>
        <w:pStyle w:val="Heading3"/>
        <w:numPr>
          <w:ilvl w:val="1"/>
          <w:numId w:val="2"/>
        </w:numPr>
      </w:pPr>
      <w:bookmarkStart w:id="12" w:name="_Toc164534328"/>
      <w:r>
        <w:t>Impacted Areas/Applications</w:t>
      </w:r>
      <w:bookmarkEnd w:id="12"/>
    </w:p>
    <w:p w14:paraId="0F6389F5" w14:textId="04E7CF12" w:rsidR="00CD0AB2" w:rsidRPr="00CD0AB2" w:rsidRDefault="00CD0AB2" w:rsidP="00CD0AB2">
      <w:r>
        <w:t xml:space="preserve">[Specify system in case any </w:t>
      </w:r>
      <w:r w:rsidR="00447444">
        <w:t>third-party</w:t>
      </w:r>
      <w:r>
        <w:t xml:space="preserve"> application, areas of modules]</w:t>
      </w:r>
    </w:p>
    <w:p w14:paraId="3ECD6C1A" w14:textId="63561266" w:rsidR="00897CDC" w:rsidRDefault="00897CDC" w:rsidP="00897CDC">
      <w:pPr>
        <w:pStyle w:val="Heading3"/>
        <w:numPr>
          <w:ilvl w:val="1"/>
          <w:numId w:val="2"/>
        </w:numPr>
      </w:pPr>
      <w:bookmarkStart w:id="13" w:name="_Toc164534329"/>
      <w:r>
        <w:t xml:space="preserve">Configuration changes </w:t>
      </w:r>
      <w:r w:rsidR="00D83083">
        <w:t>requires.</w:t>
      </w:r>
      <w:bookmarkEnd w:id="13"/>
    </w:p>
    <w:p w14:paraId="09C05A44" w14:textId="15C2296B" w:rsidR="00CD0AB2" w:rsidRPr="00CD0AB2" w:rsidRDefault="00CD0AB2" w:rsidP="00CD0AB2">
      <w:r>
        <w:t>[List all the configuration changes require for solution to</w:t>
      </w:r>
      <w:r w:rsidR="002E7D0C">
        <w:t xml:space="preserve"> </w:t>
      </w:r>
      <w:r>
        <w:t>work]</w:t>
      </w:r>
    </w:p>
    <w:p w14:paraId="32080F7C" w14:textId="4CA77735" w:rsidR="00897CDC" w:rsidRDefault="00D83083" w:rsidP="00897CDC">
      <w:pPr>
        <w:pStyle w:val="Heading3"/>
        <w:numPr>
          <w:ilvl w:val="1"/>
          <w:numId w:val="2"/>
        </w:numPr>
      </w:pPr>
      <w:bookmarkStart w:id="14" w:name="_Toc164534330"/>
      <w:r>
        <w:t>Non-Functional</w:t>
      </w:r>
      <w:r w:rsidR="00897CDC">
        <w:t xml:space="preserve"> requirements</w:t>
      </w:r>
      <w:bookmarkEnd w:id="14"/>
    </w:p>
    <w:p w14:paraId="61009A8A" w14:textId="54723F51" w:rsidR="00CD0AB2" w:rsidRPr="00CD0AB2" w:rsidRDefault="00CD0AB2" w:rsidP="00CD0AB2">
      <w:r>
        <w:t xml:space="preserve">[Performance </w:t>
      </w:r>
      <w:r w:rsidR="002E7D0C">
        <w:t>requirements if any]</w:t>
      </w:r>
    </w:p>
    <w:p w14:paraId="342B58B2" w14:textId="026CA646" w:rsidR="004F144D" w:rsidRDefault="004F144D" w:rsidP="004F144D">
      <w:pPr>
        <w:pStyle w:val="Heading2"/>
        <w:numPr>
          <w:ilvl w:val="0"/>
          <w:numId w:val="2"/>
        </w:numPr>
      </w:pPr>
      <w:bookmarkStart w:id="15" w:name="_Toc164534331"/>
      <w:r>
        <w:t>Design</w:t>
      </w:r>
      <w:bookmarkEnd w:id="15"/>
    </w:p>
    <w:p w14:paraId="5DF120ED" w14:textId="4048356A" w:rsidR="004F144D" w:rsidRDefault="004F144D" w:rsidP="004F144D">
      <w:pPr>
        <w:pStyle w:val="Heading3"/>
        <w:numPr>
          <w:ilvl w:val="1"/>
          <w:numId w:val="2"/>
        </w:numPr>
      </w:pPr>
      <w:bookmarkStart w:id="16" w:name="_Toc164534332"/>
      <w:r>
        <w:t>Overview of Design</w:t>
      </w:r>
      <w:bookmarkEnd w:id="16"/>
    </w:p>
    <w:p w14:paraId="53959858" w14:textId="1561EF66" w:rsidR="002E7D0C" w:rsidRPr="002E7D0C" w:rsidRDefault="002E7D0C" w:rsidP="002E7D0C">
      <w:r>
        <w:t>[Overview of the proposed design]</w:t>
      </w:r>
    </w:p>
    <w:p w14:paraId="084E3326" w14:textId="46253B7C" w:rsidR="004F144D" w:rsidRDefault="00EB6E2A" w:rsidP="00EB6E2A">
      <w:pPr>
        <w:pStyle w:val="Heading3"/>
        <w:numPr>
          <w:ilvl w:val="1"/>
          <w:numId w:val="2"/>
        </w:numPr>
      </w:pPr>
      <w:bookmarkStart w:id="17" w:name="_Toc164534333"/>
      <w:r>
        <w:lastRenderedPageBreak/>
        <w:t>Data requirement</w:t>
      </w:r>
      <w:bookmarkEnd w:id="17"/>
    </w:p>
    <w:p w14:paraId="0489E064" w14:textId="78E8C394" w:rsidR="002E7D0C" w:rsidRPr="002E7D0C" w:rsidRDefault="002E7D0C" w:rsidP="002E7D0C">
      <w:r>
        <w:t>[What are the data requirements for solution to work]</w:t>
      </w:r>
    </w:p>
    <w:p w14:paraId="3395CC33" w14:textId="6F343466" w:rsidR="00EB6E2A" w:rsidRDefault="00EB6E2A" w:rsidP="00EB6E2A">
      <w:pPr>
        <w:pStyle w:val="Heading3"/>
        <w:numPr>
          <w:ilvl w:val="1"/>
          <w:numId w:val="2"/>
        </w:numPr>
      </w:pPr>
      <w:bookmarkStart w:id="18" w:name="_Toc164534334"/>
      <w:r>
        <w:t>User interface changes</w:t>
      </w:r>
      <w:bookmarkEnd w:id="18"/>
    </w:p>
    <w:p w14:paraId="6FE737E0" w14:textId="00C69B0B" w:rsidR="002E7D0C" w:rsidRPr="002E7D0C" w:rsidRDefault="002E7D0C" w:rsidP="002E7D0C">
      <w:r>
        <w:t xml:space="preserve">[Changes on user interface forms , parameters etc… </w:t>
      </w:r>
      <w:r w:rsidR="00990AB7">
        <w:t>provide screenshots]</w:t>
      </w:r>
    </w:p>
    <w:p w14:paraId="0A956852" w14:textId="356655B7" w:rsidR="00B91E21" w:rsidRDefault="00B91E21" w:rsidP="00B91E21">
      <w:pPr>
        <w:pStyle w:val="Heading3"/>
        <w:numPr>
          <w:ilvl w:val="1"/>
          <w:numId w:val="2"/>
        </w:numPr>
      </w:pPr>
      <w:bookmarkStart w:id="19" w:name="_Toc164534335"/>
      <w:r>
        <w:t>Business logic (Rules)</w:t>
      </w:r>
      <w:bookmarkEnd w:id="19"/>
    </w:p>
    <w:p w14:paraId="72D2D127" w14:textId="7552FDB3" w:rsidR="00990AB7" w:rsidRPr="00990AB7" w:rsidRDefault="00990AB7" w:rsidP="00990AB7">
      <w:r>
        <w:t>[Specify all the conditions and rules ]</w:t>
      </w:r>
    </w:p>
    <w:p w14:paraId="48CB85D1" w14:textId="5EE343E9" w:rsidR="00EB6E2A" w:rsidRDefault="000679B7" w:rsidP="000679B7">
      <w:pPr>
        <w:pStyle w:val="Heading3"/>
        <w:numPr>
          <w:ilvl w:val="1"/>
          <w:numId w:val="2"/>
        </w:numPr>
      </w:pPr>
      <w:bookmarkStart w:id="20" w:name="_Toc164534336"/>
      <w:r>
        <w:t>Security</w:t>
      </w:r>
      <w:bookmarkEnd w:id="20"/>
    </w:p>
    <w:p w14:paraId="05A62E38" w14:textId="78060D55" w:rsidR="00990AB7" w:rsidRDefault="00990AB7" w:rsidP="00990AB7">
      <w:r>
        <w:t>[Applicable security privilege, duty ]</w:t>
      </w:r>
    </w:p>
    <w:p w14:paraId="61794D71" w14:textId="1DA3A507" w:rsidR="00D17BAC" w:rsidRDefault="007573EC" w:rsidP="007573EC">
      <w:pPr>
        <w:pStyle w:val="Heading3"/>
        <w:numPr>
          <w:ilvl w:val="1"/>
          <w:numId w:val="2"/>
        </w:numPr>
      </w:pPr>
      <w:bookmarkStart w:id="21" w:name="_Toc164534337"/>
      <w:r>
        <w:t xml:space="preserve">Workflow , Reporting and Data entity </w:t>
      </w:r>
      <w:r w:rsidR="00A01A09">
        <w:t>changes</w:t>
      </w:r>
      <w:bookmarkEnd w:id="21"/>
    </w:p>
    <w:p w14:paraId="2E66359F" w14:textId="05F87AE6" w:rsidR="00A01A09" w:rsidRPr="00A01A09" w:rsidRDefault="00A01A09" w:rsidP="00A01A09">
      <w:pPr>
        <w:pStyle w:val="Heading3"/>
        <w:numPr>
          <w:ilvl w:val="1"/>
          <w:numId w:val="2"/>
        </w:numPr>
      </w:pPr>
      <w:bookmarkStart w:id="22" w:name="_Toc164534338"/>
      <w:r>
        <w:t>Error handling (If Any)</w:t>
      </w:r>
      <w:bookmarkEnd w:id="22"/>
    </w:p>
    <w:p w14:paraId="1533310D" w14:textId="09451053" w:rsidR="000679B7" w:rsidRDefault="000679B7" w:rsidP="000679B7">
      <w:pPr>
        <w:pStyle w:val="Heading2"/>
        <w:numPr>
          <w:ilvl w:val="0"/>
          <w:numId w:val="2"/>
        </w:numPr>
      </w:pPr>
      <w:bookmarkStart w:id="23" w:name="_Toc164534339"/>
      <w:r>
        <w:t>Functional Testing</w:t>
      </w:r>
      <w:bookmarkEnd w:id="23"/>
    </w:p>
    <w:p w14:paraId="303E9644" w14:textId="36792151" w:rsidR="00990AB7" w:rsidRDefault="00990AB7" w:rsidP="00990AB7">
      <w:r>
        <w:t>[List all the test cases ]</w:t>
      </w:r>
    </w:p>
    <w:p w14:paraId="0568EEA4" w14:textId="77777777" w:rsidR="00667E81" w:rsidRDefault="00667E81" w:rsidP="00990A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67E81" w14:paraId="5E486B1A" w14:textId="77777777" w:rsidTr="00667E81">
        <w:tc>
          <w:tcPr>
            <w:tcW w:w="3005" w:type="dxa"/>
          </w:tcPr>
          <w:p w14:paraId="4CC363DB" w14:textId="0E266EA6" w:rsidR="00667E81" w:rsidRDefault="00F33D04" w:rsidP="00990AB7">
            <w:r>
              <w:t>Test Case</w:t>
            </w:r>
          </w:p>
        </w:tc>
        <w:tc>
          <w:tcPr>
            <w:tcW w:w="3005" w:type="dxa"/>
          </w:tcPr>
          <w:p w14:paraId="7EDA98CE" w14:textId="6AE73873" w:rsidR="00667E81" w:rsidRDefault="00F33D04" w:rsidP="00990AB7">
            <w:r>
              <w:t>Test Case description</w:t>
            </w:r>
          </w:p>
        </w:tc>
        <w:tc>
          <w:tcPr>
            <w:tcW w:w="3006" w:type="dxa"/>
          </w:tcPr>
          <w:p w14:paraId="23250548" w14:textId="02F74617" w:rsidR="00667E81" w:rsidRDefault="00F33D04" w:rsidP="00990AB7">
            <w:r>
              <w:t>Expected Outcome</w:t>
            </w:r>
          </w:p>
        </w:tc>
      </w:tr>
      <w:tr w:rsidR="00667E81" w14:paraId="5CFF5F2C" w14:textId="77777777" w:rsidTr="00667E81">
        <w:tc>
          <w:tcPr>
            <w:tcW w:w="3005" w:type="dxa"/>
          </w:tcPr>
          <w:p w14:paraId="1B41BD62" w14:textId="77777777" w:rsidR="00667E81" w:rsidRDefault="00667E81" w:rsidP="00990AB7"/>
        </w:tc>
        <w:tc>
          <w:tcPr>
            <w:tcW w:w="3005" w:type="dxa"/>
          </w:tcPr>
          <w:p w14:paraId="440B1285" w14:textId="77777777" w:rsidR="00667E81" w:rsidRDefault="00667E81" w:rsidP="00990AB7"/>
        </w:tc>
        <w:tc>
          <w:tcPr>
            <w:tcW w:w="3006" w:type="dxa"/>
          </w:tcPr>
          <w:p w14:paraId="77D261D0" w14:textId="77777777" w:rsidR="00667E81" w:rsidRDefault="00667E81" w:rsidP="00990AB7"/>
        </w:tc>
      </w:tr>
      <w:tr w:rsidR="00667E81" w14:paraId="5D6053AF" w14:textId="77777777" w:rsidTr="00667E81">
        <w:tc>
          <w:tcPr>
            <w:tcW w:w="3005" w:type="dxa"/>
          </w:tcPr>
          <w:p w14:paraId="4BF30981" w14:textId="77777777" w:rsidR="00667E81" w:rsidRDefault="00667E81" w:rsidP="00990AB7"/>
        </w:tc>
        <w:tc>
          <w:tcPr>
            <w:tcW w:w="3005" w:type="dxa"/>
          </w:tcPr>
          <w:p w14:paraId="45C070A1" w14:textId="77777777" w:rsidR="00667E81" w:rsidRDefault="00667E81" w:rsidP="00990AB7"/>
        </w:tc>
        <w:tc>
          <w:tcPr>
            <w:tcW w:w="3006" w:type="dxa"/>
          </w:tcPr>
          <w:p w14:paraId="02ADB75E" w14:textId="77777777" w:rsidR="00667E81" w:rsidRDefault="00667E81" w:rsidP="00990AB7"/>
        </w:tc>
      </w:tr>
    </w:tbl>
    <w:p w14:paraId="48BE1973" w14:textId="77777777" w:rsidR="00667E81" w:rsidRPr="00990AB7" w:rsidRDefault="00667E81" w:rsidP="00990AB7"/>
    <w:p w14:paraId="583338D2" w14:textId="613A456A" w:rsidR="000679B7" w:rsidRPr="000679B7" w:rsidRDefault="00CB26B9" w:rsidP="00CB26B9">
      <w:pPr>
        <w:pStyle w:val="Heading2"/>
        <w:numPr>
          <w:ilvl w:val="0"/>
          <w:numId w:val="2"/>
        </w:numPr>
      </w:pPr>
      <w:bookmarkStart w:id="24" w:name="_Toc164534340"/>
      <w:r>
        <w:t>Appendix</w:t>
      </w:r>
      <w:bookmarkEnd w:id="24"/>
      <w:r>
        <w:t xml:space="preserve"> </w:t>
      </w:r>
    </w:p>
    <w:p w14:paraId="139F1C63" w14:textId="1F384B34" w:rsidR="00897CDC" w:rsidRPr="00897CDC" w:rsidRDefault="00897CDC" w:rsidP="00D95F8F">
      <w:pPr>
        <w:pStyle w:val="Heading3"/>
      </w:pPr>
    </w:p>
    <w:p w14:paraId="29DC7912" w14:textId="77777777" w:rsidR="006F03C5" w:rsidRPr="006F03C5" w:rsidRDefault="006F03C5" w:rsidP="006F03C5"/>
    <w:p w14:paraId="1CF8CF71" w14:textId="77777777" w:rsidR="00767A52" w:rsidRPr="00767A52" w:rsidRDefault="00767A52" w:rsidP="00767A52"/>
    <w:sectPr w:rsidR="00767A52" w:rsidRPr="00767A52" w:rsidSect="0008382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D01C0A"/>
    <w:multiLevelType w:val="hybridMultilevel"/>
    <w:tmpl w:val="4C98DE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B20E2F"/>
    <w:multiLevelType w:val="multilevel"/>
    <w:tmpl w:val="800A7C0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 w16cid:durableId="1281644643">
    <w:abstractNumId w:val="0"/>
  </w:num>
  <w:num w:numId="2" w16cid:durableId="152334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BE0"/>
    <w:rsid w:val="000626F1"/>
    <w:rsid w:val="000679B7"/>
    <w:rsid w:val="0008382F"/>
    <w:rsid w:val="000D33DB"/>
    <w:rsid w:val="000F498B"/>
    <w:rsid w:val="001C5C17"/>
    <w:rsid w:val="00226178"/>
    <w:rsid w:val="00232BE0"/>
    <w:rsid w:val="00262D54"/>
    <w:rsid w:val="002E7D0C"/>
    <w:rsid w:val="00320F28"/>
    <w:rsid w:val="00433476"/>
    <w:rsid w:val="00447444"/>
    <w:rsid w:val="0047228B"/>
    <w:rsid w:val="004F144D"/>
    <w:rsid w:val="006260FA"/>
    <w:rsid w:val="00667E81"/>
    <w:rsid w:val="006B7576"/>
    <w:rsid w:val="006D69EE"/>
    <w:rsid w:val="006F03C5"/>
    <w:rsid w:val="006F06B3"/>
    <w:rsid w:val="007573EC"/>
    <w:rsid w:val="00767A52"/>
    <w:rsid w:val="00773C15"/>
    <w:rsid w:val="00897CDC"/>
    <w:rsid w:val="008B357F"/>
    <w:rsid w:val="008E0683"/>
    <w:rsid w:val="009008CB"/>
    <w:rsid w:val="00910650"/>
    <w:rsid w:val="00990AB7"/>
    <w:rsid w:val="00A01A09"/>
    <w:rsid w:val="00A17A0E"/>
    <w:rsid w:val="00A767E1"/>
    <w:rsid w:val="00AC6436"/>
    <w:rsid w:val="00B91E21"/>
    <w:rsid w:val="00B93E85"/>
    <w:rsid w:val="00BC65F6"/>
    <w:rsid w:val="00C95089"/>
    <w:rsid w:val="00C967BE"/>
    <w:rsid w:val="00CB26B9"/>
    <w:rsid w:val="00CD0AB2"/>
    <w:rsid w:val="00D17BAC"/>
    <w:rsid w:val="00D4738E"/>
    <w:rsid w:val="00D83083"/>
    <w:rsid w:val="00D84111"/>
    <w:rsid w:val="00D95F8F"/>
    <w:rsid w:val="00E471C9"/>
    <w:rsid w:val="00E61675"/>
    <w:rsid w:val="00E95E8E"/>
    <w:rsid w:val="00EA4085"/>
    <w:rsid w:val="00EB39E7"/>
    <w:rsid w:val="00EB6E2A"/>
    <w:rsid w:val="00EE2984"/>
    <w:rsid w:val="00EE57FA"/>
    <w:rsid w:val="00F33D04"/>
    <w:rsid w:val="00F441C7"/>
    <w:rsid w:val="00F767BA"/>
    <w:rsid w:val="00FC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71530"/>
  <w15:chartTrackingRefBased/>
  <w15:docId w15:val="{2F9C0AA8-C2C4-450D-B1BE-F86E7CBA1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B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2B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2B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2B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2B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2B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2B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2B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2B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2B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32B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32B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32BE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2BE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2B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2B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2B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2B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2B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2B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2B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2B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2B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2B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2B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2BE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2B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2BE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2BE0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773C15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73C15"/>
    <w:rPr>
      <w:rFonts w:eastAsiaTheme="minorEastAsia"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D84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26178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261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617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2617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2617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C158B-2004-4260-A619-0CB4B690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626</Words>
  <Characters>3570</Characters>
  <Application>Microsoft Office Word</Application>
  <DocSecurity>0</DocSecurity>
  <Lines>29</Lines>
  <Paragraphs>8</Paragraphs>
  <ScaleCrop>false</ScaleCrop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ABC</dc:title>
  <dc:subject>Functional Design Document ADO # 10</dc:subject>
  <dc:creator>saurabh bharti</dc:creator>
  <cp:keywords/>
  <dc:description/>
  <cp:lastModifiedBy>saurabh bharti</cp:lastModifiedBy>
  <cp:revision>54</cp:revision>
  <dcterms:created xsi:type="dcterms:W3CDTF">2024-02-22T20:03:00Z</dcterms:created>
  <dcterms:modified xsi:type="dcterms:W3CDTF">2024-04-20T18:57:00Z</dcterms:modified>
</cp:coreProperties>
</file>